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8F" w:rsidRDefault="0031248F" w:rsidP="000776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0384D" w:rsidRDefault="00077684" w:rsidP="0031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УСЛУГИ (ПРОЦЕССА) СЕТЕВОЙ ОРГАНИЗАЦИИ </w:t>
      </w:r>
    </w:p>
    <w:p w:rsidR="003F5E11" w:rsidRPr="00CF2C50" w:rsidRDefault="00077684" w:rsidP="0031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ление и корректировка актов согласования </w:t>
      </w:r>
    </w:p>
    <w:p w:rsidR="00077684" w:rsidRPr="00CF2C50" w:rsidRDefault="00077684" w:rsidP="00312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й и (или) аварийной брони.</w:t>
      </w:r>
    </w:p>
    <w:p w:rsidR="0031248F" w:rsidRPr="00CF2C50" w:rsidRDefault="0031248F" w:rsidP="000776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684" w:rsidRPr="00CF2C50" w:rsidRDefault="003F5E11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заявителей</w:t>
      </w:r>
      <w:r w:rsidR="00077684"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77684"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 электрической энергии (мощности), ограничение режима потребления электрической энергии (мощности) которого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в том числе потребитель электрической энергии, частичное или полное ограничение режима потребления электрической энергии (мощности) которого может привести к экономическим, экологическим, социальным последствиям</w:t>
      </w:r>
      <w:r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684" w:rsidRPr="00CF2C50" w:rsidRDefault="003F5E11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предоставление услуги (процесса):</w:t>
      </w:r>
      <w:r w:rsidR="00077684"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7684"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</w:t>
      </w:r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684" w:rsidRPr="00CF2C50" w:rsidRDefault="00077684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оказания услуг (процесса): </w:t>
      </w:r>
      <w:r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36, 40, 43 Правил полного и (или) частичного ограничения режима потребления электрической энергии к постановлению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, с Приказом Минэнерго России от 06.06.2013 № 290 «Об утверждении Правил разработки и применения</w:t>
      </w:r>
      <w:proofErr w:type="gramEnd"/>
      <w:r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в аварийного ограничения режима потребления электрической энергии (мощности) и использования противоаварийной автоматики»</w:t>
      </w:r>
      <w:r w:rsidR="00B87C4A"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684" w:rsidRPr="00CF2C50" w:rsidRDefault="00B87C4A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</w:t>
      </w:r>
      <w:r w:rsidR="00077684"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азания услуг (процесса): </w:t>
      </w:r>
      <w:r w:rsidR="00CA3B78"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согласования технологической и (или) аварийной брони</w:t>
      </w:r>
      <w:r w:rsidR="00CF2C50" w:rsidRPr="00CF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срок оказания услуги (процесса): </w:t>
      </w:r>
      <w:r w:rsidRPr="00CF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дней.</w:t>
      </w:r>
    </w:p>
    <w:p w:rsidR="00CF2C50" w:rsidRPr="00CF2C50" w:rsidRDefault="00CF2C50" w:rsidP="003124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2C50" w:rsidRPr="00CF2C50" w:rsidRDefault="00CF2C50" w:rsidP="00CF2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оказания услуг (процесса):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2409"/>
        <w:gridCol w:w="1843"/>
        <w:gridCol w:w="1559"/>
        <w:gridCol w:w="1985"/>
      </w:tblGrid>
      <w:tr w:rsidR="00077684" w:rsidRPr="00CA3B78" w:rsidTr="00CF2C50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/Условия</w:t>
            </w:r>
          </w:p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077684" w:rsidRPr="00CA3B78" w:rsidRDefault="00077684" w:rsidP="00CA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</w:t>
            </w:r>
            <w:proofErr w:type="spellEnd"/>
          </w:p>
          <w:p w:rsidR="00077684" w:rsidRPr="00CA3B78" w:rsidRDefault="00077684" w:rsidP="00CA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077684" w:rsidRPr="00CA3B78" w:rsidRDefault="00077684" w:rsidP="00CA3B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684" w:rsidRPr="00CA3B78" w:rsidRDefault="00077684" w:rsidP="00CA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нормативный правовой акт</w:t>
            </w:r>
          </w:p>
        </w:tc>
      </w:tr>
      <w:tr w:rsidR="00077684" w:rsidRPr="00CA3B78" w:rsidTr="00CF2C50">
        <w:trPr>
          <w:trHeight w:hRule="exact" w:val="3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ителем проекта акта согласования технологической и</w:t>
            </w:r>
            <w:r w:rsidR="00CA3B78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аварийной брони, как приложение к договору оказания услуг по передаче электрической энергии</w:t>
            </w:r>
            <w:proofErr w:type="gramStart"/>
            <w:r w:rsidR="00CA3B78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и) либо договору энергоснабжения</w:t>
            </w:r>
            <w:r w:rsidR="006A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екта акта согласования технологической и (или)</w:t>
            </w:r>
            <w:r w:rsidR="00CA3B78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 брони</w:t>
            </w:r>
            <w:r w:rsidR="00CA3B78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CA3B78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</w:p>
          <w:p w:rsidR="00077684" w:rsidRPr="00CA3B78" w:rsidRDefault="00077684" w:rsidP="0010384D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 w:rsidR="00CA3B78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й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</w:t>
            </w:r>
            <w:r w:rsidR="006A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 </w:t>
            </w:r>
            <w:proofErr w:type="gramStart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е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й энергии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щности)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о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</w:t>
            </w:r>
            <w:proofErr w:type="spellEnd"/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proofErr w:type="spellEnd"/>
            <w:r w:rsidR="006A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6, 40, 43 ПП РФ № 442;</w:t>
            </w:r>
            <w:r w:rsid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 приказа 290</w:t>
            </w:r>
          </w:p>
        </w:tc>
      </w:tr>
      <w:tr w:rsidR="00077684" w:rsidRPr="00CA3B78" w:rsidTr="00CF2C50">
        <w:trPr>
          <w:trHeight w:hRule="exact"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цедуры согласования акта согласования технологической и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аварийной брони с сетевой организацией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C50" w:rsidRPr="00CA3B78" w:rsidRDefault="00077684" w:rsidP="00CF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потребителем 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согласования технологической и (или)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 брони на согласование в сетевую организацию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й и (или)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поступления в сетевую организацию</w:t>
            </w:r>
            <w:r w:rsidR="00CF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684" w:rsidRPr="00CA3B78" w:rsidRDefault="00CF2C50" w:rsidP="00C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(2), 19</w:t>
            </w: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технологического присоединения, утв. ПП РФ №</w:t>
            </w:r>
            <w:r w:rsidRPr="004D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от 27.12.2004 г. (в 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End"/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д.) (далее - Правила Т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7684" w:rsidRPr="00CA3B78" w:rsidTr="00CF2C50">
        <w:trPr>
          <w:trHeight w:hRule="exact" w:val="2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D01117" w:rsidP="0028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ия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вой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ования технологической и (или) аварийной брони (при отсутствии замечаний переход на пункт 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D01117" w:rsidP="00D0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ывается акт с замечаниями, которые прилагаются к каждому экземпляру акта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E89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я технологической и (или) аварийной бр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E89" w:rsidRPr="00CA3B78" w:rsidRDefault="00343E89" w:rsidP="00343E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  <w:p w:rsidR="00343E89" w:rsidRPr="00CA3B78" w:rsidRDefault="00343E89" w:rsidP="00343E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343E89" w:rsidRPr="00CA3B78" w:rsidRDefault="00343E89" w:rsidP="0034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й и (или)</w:t>
            </w:r>
          </w:p>
          <w:p w:rsidR="00343E89" w:rsidRPr="00CA3B78" w:rsidRDefault="00343E89" w:rsidP="0034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</w:t>
            </w:r>
          </w:p>
          <w:p w:rsidR="00077684" w:rsidRPr="00CA3B78" w:rsidRDefault="00343E89" w:rsidP="0034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ожением замеч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0 рабочих дней, со дня поступления в сетевую организацию</w:t>
            </w:r>
            <w:r w:rsidR="006A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684" w:rsidRPr="00CA3B78" w:rsidRDefault="00D01117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(2) </w:t>
            </w: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П</w:t>
            </w:r>
          </w:p>
        </w:tc>
      </w:tr>
      <w:tr w:rsidR="00077684" w:rsidRPr="00CA3B78" w:rsidTr="00D01117">
        <w:trPr>
          <w:trHeight w:hRule="exact" w:val="3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2876E2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2876E2" w:rsidP="0028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ный</w:t>
            </w:r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 согласования технологической </w:t>
            </w:r>
            <w:proofErr w:type="gramStart"/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="00077684"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) аварийной брони, как приложение к договору оказания услуг по передаче электрической энергии (мощности) либо договору энерг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акта согласования технологической и (или)</w:t>
            </w:r>
            <w:r w:rsidR="00D01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 брони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  <w:p w:rsidR="00077684" w:rsidRPr="00CA3B78" w:rsidRDefault="00077684" w:rsidP="0007768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й и (или)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й</w:t>
            </w:r>
          </w:p>
          <w:p w:rsidR="00077684" w:rsidRPr="00CA3B78" w:rsidRDefault="00077684" w:rsidP="0007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684" w:rsidRPr="00CA3B78" w:rsidRDefault="00077684" w:rsidP="0028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бочих дней со дня поступления в сетевую организ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7E6" w:rsidRDefault="00862F7E" w:rsidP="0022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2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0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П</w:t>
            </w:r>
            <w:r w:rsidR="0022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7684" w:rsidRPr="00CA3B78" w:rsidRDefault="00077684" w:rsidP="0022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ного и (или)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го ограничения режима потребления электрической энергии ПП РФ № 442;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 приказа 290</w:t>
            </w:r>
            <w:r w:rsidR="0028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D6CAE" w:rsidRDefault="00BD6CAE" w:rsidP="0031248F">
      <w:pPr>
        <w:spacing w:after="0" w:line="240" w:lineRule="auto"/>
        <w:rPr>
          <w:sz w:val="24"/>
          <w:szCs w:val="24"/>
        </w:rPr>
      </w:pP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для направления обращений: </w:t>
      </w: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 по работе с клиентами                                                 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90-92-30</w:t>
      </w: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О «ПКТ»                                                                  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90—86-30</w:t>
      </w: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е органы исполнительной власти:</w:t>
      </w: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Антимонопольная Служба</w:t>
      </w:r>
      <w:r w:rsidR="00103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25C63" w:rsidRDefault="00425C63" w:rsidP="0042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служба по тари</w:t>
      </w:r>
      <w:r w:rsidR="0010384D">
        <w:rPr>
          <w:rFonts w:ascii="Times New Roman" w:hAnsi="Times New Roman" w:cs="Times New Roman"/>
          <w:sz w:val="24"/>
          <w:szCs w:val="24"/>
        </w:rPr>
        <w:t>фам Нижегородской области.</w:t>
      </w:r>
    </w:p>
    <w:p w:rsidR="00425C63" w:rsidRPr="00CA3B78" w:rsidRDefault="00425C63" w:rsidP="0031248F">
      <w:pPr>
        <w:spacing w:after="0" w:line="240" w:lineRule="auto"/>
        <w:rPr>
          <w:sz w:val="24"/>
          <w:szCs w:val="24"/>
        </w:rPr>
      </w:pPr>
    </w:p>
    <w:sectPr w:rsidR="00425C63" w:rsidRPr="00CA3B78" w:rsidSect="00077684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84"/>
    <w:rsid w:val="00077684"/>
    <w:rsid w:val="0010384D"/>
    <w:rsid w:val="002207E6"/>
    <w:rsid w:val="002876E2"/>
    <w:rsid w:val="0031248F"/>
    <w:rsid w:val="00343E89"/>
    <w:rsid w:val="003F5E11"/>
    <w:rsid w:val="00425C63"/>
    <w:rsid w:val="006353FB"/>
    <w:rsid w:val="006A5B44"/>
    <w:rsid w:val="00862F7E"/>
    <w:rsid w:val="00A01703"/>
    <w:rsid w:val="00B87C4A"/>
    <w:rsid w:val="00BD6CAE"/>
    <w:rsid w:val="00CA3B78"/>
    <w:rsid w:val="00CF2C50"/>
    <w:rsid w:val="00D01117"/>
    <w:rsid w:val="00E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441E-A886-44AA-AB5F-CF50392D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а</dc:creator>
  <cp:lastModifiedBy>Юлия Александровна Кириченко</cp:lastModifiedBy>
  <cp:revision>10</cp:revision>
  <cp:lastPrinted>2014-08-27T05:33:00Z</cp:lastPrinted>
  <dcterms:created xsi:type="dcterms:W3CDTF">2014-08-26T10:46:00Z</dcterms:created>
  <dcterms:modified xsi:type="dcterms:W3CDTF">2014-09-08T10:20:00Z</dcterms:modified>
</cp:coreProperties>
</file>